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2B" w:rsidRPr="007B3180" w:rsidRDefault="0075172B" w:rsidP="0075172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bookmarkStart w:id="0" w:name="_Toc144134877"/>
      <w:r w:rsidRPr="007B31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держание разделов</w:t>
      </w:r>
    </w:p>
    <w:tbl>
      <w:tblPr>
        <w:tblW w:w="8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69"/>
        <w:gridCol w:w="4505"/>
        <w:gridCol w:w="1721"/>
        <w:gridCol w:w="1957"/>
      </w:tblGrid>
      <w:tr w:rsidR="0075172B" w:rsidTr="0075172B">
        <w:tc>
          <w:tcPr>
            <w:tcW w:w="769" w:type="dxa"/>
            <w:shd w:val="clear" w:color="auto" w:fill="auto"/>
            <w:vAlign w:val="center"/>
          </w:tcPr>
          <w:p w:rsidR="0075172B" w:rsidRDefault="0075172B" w:rsidP="007517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75172B" w:rsidTr="0075172B">
        <w:tc>
          <w:tcPr>
            <w:tcW w:w="769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72B" w:rsidTr="0075172B">
        <w:trPr>
          <w:trHeight w:val="225"/>
        </w:trPr>
        <w:tc>
          <w:tcPr>
            <w:tcW w:w="769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5172B" w:rsidRDefault="00E9025E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72B" w:rsidTr="0075172B">
        <w:trPr>
          <w:trHeight w:val="252"/>
        </w:trPr>
        <w:tc>
          <w:tcPr>
            <w:tcW w:w="769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72B" w:rsidTr="0075172B">
        <w:trPr>
          <w:trHeight w:val="252"/>
        </w:trPr>
        <w:tc>
          <w:tcPr>
            <w:tcW w:w="769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5172B" w:rsidRDefault="00E9025E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72B" w:rsidTr="0075172B">
        <w:trPr>
          <w:trHeight w:val="252"/>
        </w:trPr>
        <w:tc>
          <w:tcPr>
            <w:tcW w:w="769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5172B" w:rsidRDefault="00E9025E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72B" w:rsidTr="0075172B">
        <w:trPr>
          <w:trHeight w:val="252"/>
        </w:trPr>
        <w:tc>
          <w:tcPr>
            <w:tcW w:w="769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5172B" w:rsidRDefault="0075172B" w:rsidP="00751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172B" w:rsidRDefault="0075172B" w:rsidP="00BC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CA0" w:rsidRDefault="00BC5CA0" w:rsidP="00BC5CA0">
      <w:pPr>
        <w:pStyle w:val="1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3 класс (1 вариант)</w:t>
      </w:r>
    </w:p>
    <w:p w:rsidR="00BC5CA0" w:rsidRDefault="00BC5CA0" w:rsidP="00BC5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596"/>
        <w:gridCol w:w="1956"/>
        <w:gridCol w:w="454"/>
        <w:gridCol w:w="254"/>
        <w:gridCol w:w="455"/>
        <w:gridCol w:w="3088"/>
        <w:gridCol w:w="32"/>
        <w:gridCol w:w="252"/>
        <w:gridCol w:w="28"/>
        <w:gridCol w:w="3514"/>
        <w:gridCol w:w="29"/>
        <w:gridCol w:w="114"/>
        <w:gridCol w:w="425"/>
        <w:gridCol w:w="3829"/>
      </w:tblGrid>
      <w:tr w:rsidR="00BC5CA0" w:rsidTr="00472C19">
        <w:trPr>
          <w:trHeight w:val="585"/>
        </w:trPr>
        <w:tc>
          <w:tcPr>
            <w:tcW w:w="1305" w:type="dxa"/>
            <w:gridSpan w:val="2"/>
            <w:vMerge w:val="restart"/>
            <w:shd w:val="clear" w:color="auto" w:fill="auto"/>
            <w:vAlign w:val="center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C5CA0" w:rsidRDefault="00BC5CA0" w:rsidP="00472C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часов</w:t>
            </w:r>
          </w:p>
        </w:tc>
        <w:tc>
          <w:tcPr>
            <w:tcW w:w="3120" w:type="dxa"/>
            <w:gridSpan w:val="2"/>
            <w:vMerge w:val="restart"/>
            <w:shd w:val="clear" w:color="auto" w:fill="auto"/>
            <w:vAlign w:val="center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191" w:type="dxa"/>
            <w:gridSpan w:val="7"/>
            <w:shd w:val="clear" w:color="auto" w:fill="auto"/>
            <w:vAlign w:val="center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BC5CA0" w:rsidTr="00472C19">
        <w:trPr>
          <w:trHeight w:val="716"/>
        </w:trPr>
        <w:tc>
          <w:tcPr>
            <w:tcW w:w="1305" w:type="dxa"/>
            <w:gridSpan w:val="2"/>
            <w:vMerge/>
            <w:shd w:val="clear" w:color="auto" w:fill="auto"/>
            <w:vAlign w:val="center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shd w:val="clear" w:color="auto" w:fill="auto"/>
            <w:vAlign w:val="center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gridSpan w:val="6"/>
            <w:shd w:val="clear" w:color="auto" w:fill="auto"/>
            <w:vAlign w:val="center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BC5CA0" w:rsidTr="00472C19">
        <w:trPr>
          <w:trHeight w:val="514"/>
        </w:trPr>
        <w:tc>
          <w:tcPr>
            <w:tcW w:w="15735" w:type="dxa"/>
            <w:gridSpan w:val="15"/>
            <w:shd w:val="clear" w:color="auto" w:fill="auto"/>
            <w:vAlign w:val="center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– 17 часов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 физической культуры (техника безопасности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правилах поведения на уроках физкультуры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3-4 упражнений утренней гимнастик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на пространственное ориентирование</w:t>
            </w:r>
          </w:p>
        </w:tc>
        <w:tc>
          <w:tcPr>
            <w:tcW w:w="4362" w:type="dxa"/>
            <w:gridSpan w:val="6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объяснение и рассматривают помещение и оборудование спортивного зала (с помощью учителя)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, отвечают на вопросы односложно (да/нет) и зрительно воспринимают образец поведения на уроках физической культуры (техника безопасности)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9" w:type="dxa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объяснение и рассматривают помещение и оборудование спортивного зала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, отвечают на вопросы односложно (да/нет) и зрительно воспринимают образец поведения на уроках физической культуры (техника безопасности)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т в подвижную игру по инструкции учител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</w:tcPr>
          <w:p w:rsidR="00BC5CA0" w:rsidRDefault="00BC5CA0" w:rsidP="00472C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о предварительной и исполнительной командах</w:t>
            </w:r>
          </w:p>
        </w:tc>
        <w:tc>
          <w:tcPr>
            <w:tcW w:w="708" w:type="dxa"/>
            <w:gridSpan w:val="2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колонну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 команд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 строевых действий в соответствии с командо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в колонне по одному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на построение в разных частях зала</w:t>
            </w:r>
          </w:p>
        </w:tc>
        <w:tc>
          <w:tcPr>
            <w:tcW w:w="4362" w:type="dxa"/>
            <w:gridSpan w:val="6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о воспринимают образец выполнения и соотносят с голосов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ым) сигналом предварительную и исполнительную команды. Выполняют медленный бег за наиболее физичес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мся из 2 группы, ориентируясь на его пример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комплекса утренней гимнастики с опорой на зрительный образец и подсказкам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829" w:type="dxa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по сигналу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уются на образец выполнения предварительной и исполнительной команд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а утренней гимнастики с опорой на образец.  Выполняют медленный бег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rPr>
          <w:trHeight w:val="1072"/>
        </w:trPr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контролем и без контроля зрения, изменением скорости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 шеренгу, колонну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ходьбы с изменением скорост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шеренгой с открытыми и закрытыми глаза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4362" w:type="dxa"/>
            <w:gridSpan w:val="6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ростые виды построений, осваивают на доступном уровне строевые действия в шеренге и колонне (с помощью учителя)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 ходьбу шеренгой с открытыми и закрытыми глазами (по возможности). Выполняют 4-5 упражнений. Выполняют ходьбу с изменением скорости. Участвуют в подвижной игре по инструкции и показу учителя, ориентируясь на поэтапный показ отдельных действий. </w:t>
            </w:r>
          </w:p>
        </w:tc>
        <w:tc>
          <w:tcPr>
            <w:tcW w:w="3829" w:type="dxa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остроения и перестроения в шеренгу, колонну, осваивают действия в шеренге и колонне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скорости. Выполняют   ходьбу шеренгой с открытыми и закрытыми глазами. Выполняют комплекс упражнений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уют в различных видах игр после инструкции и показа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rPr>
          <w:trHeight w:val="1072"/>
        </w:trPr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с высоким подниманием бедр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я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 различными положениями рук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в шеренгу и сдача рапорт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с сохранением правильной осанк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, в медленном, среднем и быстром темпе, со сменой положений рук: вперёд, вверх, с хлопка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ега в медленном темпе 80-100 м.</w:t>
            </w:r>
          </w:p>
          <w:p w:rsidR="00BC5CA0" w:rsidRPr="00DB6C4B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с бросанием мяча</w:t>
            </w:r>
          </w:p>
        </w:tc>
        <w:tc>
          <w:tcPr>
            <w:tcW w:w="4362" w:type="dxa"/>
            <w:gridSpan w:val="6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(под контролем учител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, в медленном, среднем и быстром темпе, со сменой положений рук: вперёд, вверх, с хлопками (обучающиеся с трудностями координации ходят, взявшись за руки с учителем)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днократного показа по прямому указанию учителя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за наиболее физичес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мся из 2 группы, ориентируясь на его пример. Осваивают и используют игровые умения</w:t>
            </w:r>
          </w:p>
        </w:tc>
        <w:tc>
          <w:tcPr>
            <w:tcW w:w="3829" w:type="dxa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. Выполняют ходьб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, в медленном, среднем и быстром темпе, со сменой положений рук: вперёд, вверх, с хлопка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медленный бег. Осваивают и используют игровые умения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rPr>
          <w:trHeight w:val="1072"/>
        </w:trPr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с изменением скорост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ега в заданном направлени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азванием беговых упражнений и их выполнени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бегом</w:t>
            </w:r>
          </w:p>
        </w:tc>
        <w:tc>
          <w:tcPr>
            <w:tcW w:w="4362" w:type="dxa"/>
            <w:gridSpan w:val="6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ют бегов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я на уменьшенном расстоянии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829" w:type="dxa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соревновательной деятельности </w:t>
            </w:r>
          </w:p>
        </w:tc>
      </w:tr>
      <w:tr w:rsidR="00BC5CA0" w:rsidTr="00472C19">
        <w:trPr>
          <w:trHeight w:val="557"/>
        </w:trPr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 в колонне,  по прямой и со сменой направлений  по ориентирам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в шеренгу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бега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нимание бедра, сохраняя дистанцию и правильную осанку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а упражнений типа зарядк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362" w:type="dxa"/>
            <w:gridSpan w:val="6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ростые команды по сигналу учителя с одновременным показом способа выполнения построения и перестроени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бег в колонне по прямой и со сменой направлений по ориентирам.</w:t>
            </w:r>
            <w:proofErr w:type="gramEnd"/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наименьшее количество раз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 в подвижной игре после инструкции и  показа учителя</w:t>
            </w:r>
          </w:p>
        </w:tc>
        <w:tc>
          <w:tcPr>
            <w:tcW w:w="3829" w:type="dxa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команды по построению и перестроению по сигналу учителя (при необходимости ориентируются на образец)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бег в колонне по прямой и со сменой направлений по ориентирам.</w:t>
            </w:r>
            <w:proofErr w:type="gramEnd"/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каза учител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в чередовании с ходьбой до 100 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в шеренгу и сдача рапорт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ы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равильно держа туловище, работая руками, ставя стопу на носок, свободно двигаясь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ередования бега и ходьбы на расстоянии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2" w:type="dxa"/>
            <w:gridSpan w:val="6"/>
            <w:shd w:val="clear" w:color="auto" w:fill="auto"/>
          </w:tcPr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строевые действия по пошаговой/ поэтапной инструкции педагога. Удерживают правильную осанку во время бега, ходьбы (с помощью учителя, при необходимости пошаговая инструкция учителя).</w:t>
            </w:r>
          </w:p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ят образец выполнения упражнения, слушают инструкцию учителя, выполняют упражнения в чередовании ходьбы и бег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829" w:type="dxa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о показу учителя упражнения для развития переключаемости движе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ьную осанку во время бега, ходьбы. Смотря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ют упражнения в чередовании ходьбы и бега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низкий старт. Бег на скорость 30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я в шеренгу и сдача рапорта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с изменением скорост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ега в заданном направлени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бега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нимание бедра, сохраняя дистанцию и правильную осанку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специально беговых упражнени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вил техники безопасности во время выполнения упражнений в пар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техники низкого старта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2" w:type="dxa"/>
            <w:gridSpan w:val="6"/>
            <w:shd w:val="clear" w:color="auto" w:fill="auto"/>
          </w:tcPr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и сдача рапорта с подсказкой учителя. </w:t>
            </w:r>
          </w:p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ходьбу с изменением скоро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ют быстрый бег, ориентируясь на образец выполнения учителем и/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одводящие, строев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показу учителя и/или с опорой на прим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2 груп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ют упражнения после неоднократного показа по прямому указанию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еребежки группами и по одному 15—20 м с низкого старта с опорой на пример обучающихся из 2 груп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ют упражнения после неоднократного показа по прямому указанию учителя</w:t>
            </w:r>
          </w:p>
        </w:tc>
        <w:tc>
          <w:tcPr>
            <w:tcW w:w="3829" w:type="dxa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шеренгу и сдача рап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ходьбу с изменением скоро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быстрый бег, ориентируясь на образец выполнения учите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одводящие, строев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показу уч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еребежки группами и по одному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—20 м с низкого старта с опорой образец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одной ноге на месте, с продвижением вперед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ние в направлении движени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несколько подпрыгиваний подряд в заданном направлени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362" w:type="dxa"/>
            <w:gridSpan w:val="6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наименьшее количество раз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уются в направлении движений с помощью педагога. Прыгают на двух ногах с продвижением вперед. Участвуют в подвижной игре по показу и инструкции учителя</w:t>
            </w:r>
          </w:p>
        </w:tc>
        <w:tc>
          <w:tcPr>
            <w:tcW w:w="3829" w:type="dxa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инструкции и по показу педагога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ыжки в заданном направлении, ориентируясь на зрительно-пространственные опоры. Играют в подвижную игру по инструкции учителя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личных видов ходьбы в колонн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с флажка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ереноской гимнастических матов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прыжка в высоту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362" w:type="dxa"/>
            <w:gridSpan w:val="6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носках, на пятках, на внутреннем своде стопы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3-4 упражнений с флажками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ыжки после инструкции и неоднократного показа учителем (при необходимости: пошаговая инструкция учителя, пооперационный контроль выполнения действий)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9" w:type="dxa"/>
            <w:shd w:val="clear" w:color="auto" w:fill="auto"/>
          </w:tcPr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носках, на пятках, на внутреннем и внешнем своде стопы. </w:t>
            </w:r>
          </w:p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с флажками. Выполняют прыжки после инструкции и показа учителя.</w:t>
            </w:r>
          </w:p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в медленном и быстром темп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дленного бег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рыжка в длину с мест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ыжка технически правильно, отталкиваясь и приземляясь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 места в горизонтальную цель</w:t>
            </w:r>
          </w:p>
        </w:tc>
        <w:tc>
          <w:tcPr>
            <w:tcW w:w="4362" w:type="dxa"/>
            <w:gridSpan w:val="6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ходьбу в медленном и быстром темпе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, прыга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й или двумя ногами с места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ют метание с места в горизонтальную цель, ориентируясь на образец выполнения </w:t>
            </w:r>
          </w:p>
        </w:tc>
        <w:tc>
          <w:tcPr>
            <w:tcW w:w="3829" w:type="dxa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ходьбу в медленном и быстром темпе. Выполняют прыжки после инструкции и показа учителя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метание с места в горизонтальную цель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с 3-5 беговых шагов в длину с разбег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ние техники прыжка с разбега: правильно разбегаясь, сильно отталкиваясь и мягко приземляясь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 места в вертикальную цель</w:t>
            </w:r>
          </w:p>
        </w:tc>
        <w:tc>
          <w:tcPr>
            <w:tcW w:w="4362" w:type="dxa"/>
            <w:gridSpan w:val="6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ходь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упражнениями для рук в чередовании с другими движениями по показ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га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лину с небольшого разбега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метание после инструкции и неоднократного показа учителя</w:t>
            </w:r>
          </w:p>
        </w:tc>
        <w:tc>
          <w:tcPr>
            <w:tcW w:w="3829" w:type="dxa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ют с небольшого разбега в длину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метание после инструкции и показа учител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еннисного  мяча левой, правой рукой с места в горизонтальную цель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бег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названием мяча для метани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стойки и техники метания мяч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вильного захвата, стойки и произвольного метания теннисного мяча в цель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элементами общеразвивающих упражнений</w:t>
            </w:r>
          </w:p>
        </w:tc>
        <w:tc>
          <w:tcPr>
            <w:tcW w:w="4362" w:type="dxa"/>
            <w:gridSpan w:val="6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под контролем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3-5 упражнения. Выполняют различные виды метания теннисных мячей после инструкции и неоднократного показа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3829" w:type="dxa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после инструкции, ориентируясь на зрительно-пространственные опоры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хват и удержание теннисных мячей для метания после инструкции и показа учителя. Играют в подвижную игру после инструкции учителя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в колонне по одному с различными заданиями для рук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а упражнений для укрепления туловищ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стойки и техники метания мяч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вильного удержания мяча, ориентирование в пространстве, соразмерение своих усилий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етания на дальность сильнейшей рукой</w:t>
            </w:r>
          </w:p>
        </w:tc>
        <w:tc>
          <w:tcPr>
            <w:tcW w:w="4362" w:type="dxa"/>
            <w:gridSpan w:val="6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3-4 упражнения комплекса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на дальность, ориентируясь на образец выполнения учителем и/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группы</w:t>
            </w:r>
          </w:p>
        </w:tc>
        <w:tc>
          <w:tcPr>
            <w:tcW w:w="3829" w:type="dxa"/>
            <w:shd w:val="clear" w:color="auto" w:fill="auto"/>
          </w:tcPr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комплекс упражнений по показу учителя. </w:t>
            </w:r>
          </w:p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метание на дальность после инструкции и показа учителя</w:t>
            </w:r>
          </w:p>
        </w:tc>
      </w:tr>
      <w:tr w:rsidR="00BC5CA0" w:rsidTr="00472C19">
        <w:trPr>
          <w:trHeight w:val="2252"/>
        </w:trPr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(3х5) м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елночного бега, демонстрирование техники высокого старт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ей с места левой и правой рукой</w:t>
            </w:r>
          </w:p>
        </w:tc>
        <w:tc>
          <w:tcPr>
            <w:tcW w:w="4362" w:type="dxa"/>
            <w:gridSpan w:val="6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ходьбу с перешагиванием через большие мячи с высоким подниманием бедра по показу учителя. Выполняют челночный бег 3x10 м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метание мячей с места левой и правой рукой</w:t>
            </w:r>
          </w:p>
        </w:tc>
        <w:tc>
          <w:tcPr>
            <w:tcW w:w="3829" w:type="dxa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инструкции учителя. Выполняют челночный бег 3x10 м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ют мячи с места левой и правой рукой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своего этап и передача эстафетной палочки участнику своей команды</w:t>
            </w:r>
          </w:p>
        </w:tc>
        <w:tc>
          <w:tcPr>
            <w:tcW w:w="4362" w:type="dxa"/>
            <w:gridSpan w:val="6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именьшее количество раз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 по возможности (участвуют в эстафете)</w:t>
            </w:r>
          </w:p>
        </w:tc>
        <w:tc>
          <w:tcPr>
            <w:tcW w:w="3829" w:type="dxa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и показу учител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 (участвуют в эстафете)</w:t>
            </w:r>
          </w:p>
        </w:tc>
      </w:tr>
      <w:tr w:rsidR="00BC5CA0" w:rsidTr="00472C19">
        <w:trPr>
          <w:trHeight w:val="4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 до 1 кг) различными способами двумя рукам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о сменой положений рук: вперед, вверх, с хлопками и т.д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ыстрого бега на скорость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звания мяча, какие качества развивают упражнения с этим мячом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роска, согласовывая движения рук и туловища</w:t>
            </w:r>
          </w:p>
        </w:tc>
        <w:tc>
          <w:tcPr>
            <w:tcW w:w="43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ходьбу, ориентируясь на образец выполнения обучающего 2 группы или учителя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ходьбу со сменой положений рук: вперед, вверх, с хлопками и т.д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</w:tc>
      </w:tr>
      <w:tr w:rsidR="00BC5CA0" w:rsidTr="00472C19">
        <w:trPr>
          <w:trHeight w:val="303"/>
        </w:trPr>
        <w:tc>
          <w:tcPr>
            <w:tcW w:w="1573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Pr="00B82F39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Игры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B8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BC5CA0" w:rsidTr="00472C19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Б на занятиях подвижными играми. Корригирующие игры:</w:t>
            </w:r>
          </w:p>
          <w:p w:rsidR="00BC5CA0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ки», «Мишка на льди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правилах поведения на занятиях подвижными игра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игровых   упражнений в беге в различных направлениях, на скорость не наталкиваясь друг на друга, действуя по сигналу и согласно правилам игры</w:t>
            </w:r>
          </w:p>
        </w:tc>
        <w:tc>
          <w:tcPr>
            <w:tcW w:w="382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, отвечают на вопросы односложно (да/нет) и зрительно воспринимают образец поведения на уроках физической культуры (техника безопасности)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упражнения наименьшее количество раз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, отвечают на вопросы односложно (да/нет) и зрительно воспринимают образец поведения на уроках физической культуры (техника безопасности). Выполняют ходьбу со сменой положения рук по показу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Участвуют в различных видах игр после инструкции и показа учителя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rPr>
          <w:trHeight w:val="1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игирующие игры: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шки-хвос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Мишка на льдине»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душный шар»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тори движение»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упражнений со скакалко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highlight w:val="white"/>
              </w:rPr>
              <w:t>Бросание и ловля мяча из разных положений, двумя руками, правой и левой руко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прыжков через скакалку на двух ногах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со скакалкой по возможности. Осваивают и используют игровые умени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прыжки через скакалку по возможности 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со скакалкой по показу учителя. Осваивают и используют игровые умени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ют через скакалку на двух ногах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: «Пустое место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личных видов ходьбы в колонн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с флажка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ереноской гимнастических матов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ыжка в высоту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с  бегом на скорость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носках, на пятках, на внутреннем своде стопы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5-6 упражнений с флажками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ыжки после инструкции и неоднократного показа учителем (при необходимости: пошаговая инструкция учителя, пооперационный контроль выполнения действий)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носках, на пятках, на внутреннем и внешнем своде стопы. </w:t>
            </w:r>
          </w:p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с флажками. Выполняют прыжки после инструкции и показа учителя.</w:t>
            </w:r>
          </w:p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и показа учителя</w:t>
            </w:r>
          </w:p>
        </w:tc>
      </w:tr>
      <w:tr w:rsidR="00BC5CA0" w:rsidTr="00472C19">
        <w:trPr>
          <w:trHeight w:val="2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бросанием и ловлей мяча: «Бросить и пойма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 в колонне по одному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 круг и выполнение общеразвивающих упражнений типа «зарядка»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в подбрасывании мяча, ловли его и  быстром беге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. Выполняют построение в круг с помощью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остроение в круг и комплекс утренней зарядки по инструкции учителя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BC5CA0" w:rsidTr="00472C19">
        <w:trPr>
          <w:trHeight w:val="26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основных дви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ов: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во рву», «Рыбаки и рыбк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:rsidR="00BC5CA0" w:rsidRPr="008C6C7F" w:rsidRDefault="00BC5CA0" w:rsidP="00472C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взаимо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ействие согласно правилам игры, перепрыгивание через препятствия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подвижной игре под контролем учителя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BC5CA0" w:rsidTr="00472C19">
        <w:trPr>
          <w:trHeight w:val="26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предмет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а с предметами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вуют в соревновательной деятельности по возможности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(участвуют в эстафете)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 (участвуют в эстафете)</w:t>
            </w:r>
          </w:p>
        </w:tc>
      </w:tr>
      <w:tr w:rsidR="00BC5CA0" w:rsidTr="00472C19">
        <w:trPr>
          <w:trHeight w:val="26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Pr="008D114E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>Игры с метанием мяча</w:t>
            </w:r>
          </w:p>
          <w:p w:rsidR="00BC5CA0" w:rsidRPr="008D114E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>«Подвижная цель», «Обгони мяч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Pr="008D114E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C5CA0" w:rsidRPr="008D114E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 xml:space="preserve">Ходьба с хлопками. </w:t>
            </w:r>
          </w:p>
          <w:p w:rsidR="00BC5CA0" w:rsidRPr="008D114E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волейбольным мячом.</w:t>
            </w:r>
          </w:p>
          <w:p w:rsidR="00BC5CA0" w:rsidRPr="008D114E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вижные игры на выполнение передачи – ловли мяча, согласование свои действия с действиями других игроков, соизмерение бросков с расстоянием до цели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5CA0" w:rsidRPr="008D114E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ходьбу, ориентируясь на образец выполнения учителем. Выполняют 5-6 упражнения с мячом. </w:t>
            </w:r>
          </w:p>
          <w:p w:rsidR="00BC5CA0" w:rsidRPr="008D114E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C5CA0" w:rsidRPr="008D114E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ходьбу по показу учителя. </w:t>
            </w:r>
          </w:p>
          <w:p w:rsidR="00BC5CA0" w:rsidRPr="008D114E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:rsidR="00BC5CA0" w:rsidRPr="008D114E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BC5CA0" w:rsidTr="00472C19">
        <w:tc>
          <w:tcPr>
            <w:tcW w:w="15735" w:type="dxa"/>
            <w:gridSpan w:val="15"/>
            <w:shd w:val="clear" w:color="auto" w:fill="auto"/>
          </w:tcPr>
          <w:p w:rsidR="00BC5CA0" w:rsidRDefault="00F604BA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имнастика– 23</w:t>
            </w:r>
            <w:r w:rsidR="00BC5CA0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</w:t>
            </w:r>
            <w:r w:rsidR="00751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Б на занятиях гимнастикой. Значение физических упражнений для здоровья человек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правилах поведения на занятиях гимнастико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значении физических упражнени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троевых действий, ориентирование в пространств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</w:tc>
        <w:tc>
          <w:tcPr>
            <w:tcW w:w="3823" w:type="dxa"/>
            <w:gridSpan w:val="4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, отвечают на вопросы односложно (да/нет) и зрительно воспринимают образец поведения на уроках физической культуры (техника безопасности)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материал по теоретическим вопросам адаптивной физической культуры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объяснение (инструкцию) учителя с фиксацией на этапах выполнения упражнения на ориентировку в пространстве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, отвечают на вопросы односложно (да/нет) и зрительно воспринимают образец поведения на уроках физической культуры (техника безопасности). Просматривают видеоматериал по теоретическим вопросам адаптивной физической культуры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 предложением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нимают и запоминают расположение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х пространственных опор - ориентиров для выполнения построений и перестроений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</w:t>
            </w:r>
            <w:r w:rsidR="007517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шеренги в круг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стейших перестроени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с изменением направлени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а утренней гимнастик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ыжка с высоты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игра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gridSpan w:val="4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упражнение по показу учителя. Выполняют комплекс наименьшее количество раз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ют с высоты с мягким приземлением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 игре по показу и инструкции учителя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упражнение по сигналу/ команде учителя, ориентируюсь на зритель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комплекс упражнений по показу и инструкции учителя. Прыгают с высоты с мягким приземлением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т в  игру после инструкции учител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</w:t>
            </w:r>
            <w:r w:rsidR="007517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ны по од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ере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, размыкание на вытянутые руки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организующих строевых команд и приемов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й рук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упражнениями для развития мышц кистей рук и пальцев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иставных шагов в сторону, ориентирование в пространств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метанием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ориентируясь на образец выполнения учителем и/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3-4 упражнения. Фиксируют внимание и воспринимают расположение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ых пространственных опор - ориентиров для выполнения построений и перестроени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учителя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ходьбу ориентируяс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разец выполнения учителем. Выполняют упражнения по словесной инструкции и показу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команды по построению и перестроению по сигналу учителя (при необходимости ориентируются на образец). Осваивают и используют игровые умения</w:t>
            </w:r>
          </w:p>
        </w:tc>
      </w:tr>
      <w:tr w:rsidR="00BC5CA0" w:rsidTr="00472C19">
        <w:trPr>
          <w:trHeight w:val="699"/>
        </w:trPr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и движения рук, ног, туловища, головы: асимметричные движения рук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, в колонну по одному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бега в медленном темпе, чередование ходьбы и бега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основные положения и движения рук, ног, головы, туловища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игра на развитие точности движений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уют внимание и воспринимают расположение зрительных пространственных оп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ов для выполнения построений и перестроени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и ходьбу, ориентируясь на образец выполнения учителем и/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ожения и движения рук, ног, головы, туловища с наименьшим количеством раз. Участвуют в подвижной игре по показу и инструкции учителя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олонну по команде учителя, ориентируясь на зритель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оложения и движения рук, ног, головы, туловища. </w:t>
            </w:r>
          </w:p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во время ходьбы и бег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 в колонне по одному. Построение в круг и выполнение общеразвивающих упражнени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тренировочных упражнений на дыхание во время ходьбы, бега, проговаривание звуков на выдохе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</w:tc>
        <w:tc>
          <w:tcPr>
            <w:tcW w:w="3823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. Отвечают на вопросы односложно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с помощью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корригирующие упражнения после неоднократного показа по прямому указанию учителя. Участвуют в игре по инструкции учителя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корригирующие упражнения без предметов после показа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 и колонну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упражнений с гимнастической палко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бросками и ловлей</w:t>
            </w:r>
          </w:p>
        </w:tc>
        <w:tc>
          <w:tcPr>
            <w:tcW w:w="3823" w:type="dxa"/>
            <w:gridSpan w:val="4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упражнения с предметом, ориентируясь на образец выполнения учителем (или на образец правильного выполнения обучающихся 2 группы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вуют в игре по инструкции учителя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предметом, ориентируясь на образец выполнения учителем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в медленном темпе по горизонтальной гимнастической скамейке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о гимнастической скамейке, приняв правильное положение упор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с элементами лазания  </w:t>
            </w:r>
          </w:p>
        </w:tc>
        <w:tc>
          <w:tcPr>
            <w:tcW w:w="3823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 показу учителя, по возможности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ползании, ориентируясь на образец выполнения учителем и/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группы. Осваивают и используют игровые умения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 инструкции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ползании после инструкции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я правильной осанки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ьной осанк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, направленные на формирования навыка правильной осанки. </w:t>
            </w:r>
            <w:proofErr w:type="gramEnd"/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видов ходьбы с изменением положений рук, ходьбы по гимнастической скамейке, перешагивание через предметы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3823" w:type="dxa"/>
            <w:gridSpan w:val="4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актические задания с заданными параметрами (демонстрируют правильную осанку, подбирают ответы на вопрос по предоставленным карточкам) с помощью педагога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ют упражнения для расслаб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ориентируясь на образец выполнения учителем и/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группы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упражнения на формирования правильной осанки)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сслаб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казу и инструкции учителя. Участвуют в соревновательной деятельности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предметом на голове, сохраняя правильную осанку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гимнастической палко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ие в ходьбе предмета на голове, сохраняя правильную осанку</w:t>
            </w:r>
          </w:p>
        </w:tc>
        <w:tc>
          <w:tcPr>
            <w:tcW w:w="3823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с предметом меньшее количество повторений. 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ходьбу с предметом на голове, сохраняя правильную осанку по прямому указанию учителя. 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с предметом по инструкции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ходьбу с предметом на голове, сохраняя правильную осанку 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  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-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ки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колонну, с изменением места построения, выполнение ходы и бега между различными ориентирами, прохождение по двум параллельно поставленным гимнастическим скамейкам</w:t>
            </w:r>
          </w:p>
        </w:tc>
        <w:tc>
          <w:tcPr>
            <w:tcW w:w="3823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с помощью учителя, по возможности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по показу учител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  1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точности движений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по двум параллельно поставленным гимнастическим скамейкам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3823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развития точности движений и равновес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уясь на образец выполнения учителем и/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группы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для развития точности движений и равновесия, ориентируясь на образец выполнения учителем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  1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бруче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предметом: удержание обруча двумя руками, перекладывание из одной руки в другую, выполнение различных исходных положений с обручем в руках, наклоны, приседания, прыжки, переступание</w:t>
            </w:r>
          </w:p>
        </w:tc>
        <w:tc>
          <w:tcPr>
            <w:tcW w:w="3823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по показу учителя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с предметами после показа учителем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  1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арами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развития мышц кистей рук и пальцев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по гимнастической скамейке парами управление равновесием, взаимодействие  слаженно</w:t>
            </w:r>
          </w:p>
        </w:tc>
        <w:tc>
          <w:tcPr>
            <w:tcW w:w="3823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возможности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показу учител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  1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вум параллельно поставленным гимнастическим скамейка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сохраняя равновесие и преодолевая препятствия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с бегом и прыжками</w:t>
            </w:r>
          </w:p>
        </w:tc>
        <w:tc>
          <w:tcPr>
            <w:tcW w:w="3823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, преодолевают препятствия с помощью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8" w:type="dxa"/>
            <w:gridSpan w:val="3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, преодолевают препятствия по инструкции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/  1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сохраняя  равновесие при выполнении упражнения на гимнастической скамейке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неоднократного показа по прямому указанию учителя. Участвуют в игровых заданиях (в паре)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каза учител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  1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рямо, правым, левым боком с различными положениями рук, с мячом в руках, бросанием и ловлей мяч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для утренней зарядк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равновесия на ограниченной поверхности, выполняя передвижения, двигательные действия с мячом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мплекс меньшее количество повторений. Выполняют ходьбу по гимнастической скамейке прямо, правым, левым боком с различными положениями рук после неоднократного показа по прямому указанию учителя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комплекс упражнений по показу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ходьбу по гимнастической скамейке прямо, правым, левым боком с различными положениями рук самостоятельно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  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 гимнастической скакалкой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ы с прыжками, доставая рукой ленточки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общеразвивающих упражнений в колонне по одному в движении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какалкой: удержание, складывание, завязывание скакалки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ыжков через скакалку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движении наименьшее количество раз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корригирующие упражнения после неоднократного показа по прямому указанию учителя. Выполняют доступные упражнения со скакалкой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упражнения в движении по показу учителя. Выполняют корригирующие упражнения с предметом после показа учителя. Выполняют упражнения со скакалкой 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  1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ходьбы по канату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с различными положениями рук за учителем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ющ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храняя правильную осанку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формирование правильной осанки, ориентируясь на образец выполнения учителем (или на образец правильного выполн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группы)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малыми мячами наименьшее количество раз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корригирующие упражнения после показа учителем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малыми мячами после показа учителем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  1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малыми мячами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с малыми мячами: перекладывание, подбрасывание, перебрасывание мяча, бросание в пол, в стену и ловля его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под контролем учителя. Выполняют упражнения с малыми мячами по прямому указанию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. Выполняют упражнения с малыми мячами, ориентируясь на образец выполнения учителем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  2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другая согнута вперед, руки в различных исходных положения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остроений в шеренгу, в колонну по одному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бега в медленном темпе, чередование ходьбы и бега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на основные положения и движения рук, ног, головы, туловищ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ржание равновесия во время выполнения упражнени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игра на развитие точности движений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ксируют внимание и воспринимают расположение зрительных пространственных опор - ориентиров для выполнения построений и перестроени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и ходьбу, ориентируясь на образец выполнения учителем и/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основные положения и движения рук, ног, головы, туловища с наименьшим количеством раз. Выполняют упражнения на равновесие с помощью учителя. Участвуют в подвижной игре по показу и инструкции учителя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остроение в шеренгу, в колонну по команде учителя, ориентируясь на зритель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Выполняют упражнения на основные положения и движения рук, ног, головы, туловища. </w:t>
            </w:r>
          </w:p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дуют ходьбу с бегом, сохраняя темп, дистанцию во время движения, удерживая правильную осанку во время ходьбы. </w:t>
            </w:r>
          </w:p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по показу учителя. </w:t>
            </w:r>
          </w:p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  2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большим</w:t>
            </w:r>
            <w:r w:rsidR="003D6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D14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6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бега в чередовании с ходьбо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с большим мячом: перекладывание, подбрасывание, перебрасывание мяча, бросание в пол, в стену и ловля его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под контролем учителя. Выполняют упражнения с большим мячом по прямому указанию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бег в чередовании с ходьбой. Выполняют упражнения с большим мячом, ориентируясь на образец выполнения учителем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т в подвижную игру по показу и инструкции учителя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rPr>
          <w:trHeight w:val="4692"/>
        </w:trPr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  2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вверх, вниз по гимнастической стенке, не пропуская реек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 на построение и перестроения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ходьбы в различном темп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разновидностей ходьбы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утренней гимнастики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названия двигательному действию, названия оборудовани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вильного захвата рейки руками и правильной постановки стопы на гимнастическую стенку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на носках, на пятках, на внутреннем и внешнем своде стопы. Выполняют комплекс утренн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уясь на образец выполнения учителем и/или обучающимися 2 группы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лазанье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помощью учителя, по возможности самостоятельно) по прямому указанию учителя. Участвуют в подвижной игре по показу и инструкции учителя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игровые задания. Осваивают и выполняют ходьбу по прямой линии на носках, на пятках, на внутреннем и внешнем своде стопы с сохранением равновесия на ограниченной поверхности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. Осваивают и используют игровые умения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c>
          <w:tcPr>
            <w:tcW w:w="15735" w:type="dxa"/>
            <w:gridSpan w:val="15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Лыжна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часов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авила поведения  на лыжне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е безопасности на занятиях лыжным спортом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одготовке к занятию, выбор лыж и палок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 с опорой на визуальный план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 в подборе лыжного инвентаря и одежды к занятию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 с лыжами и на лыжах, надевание и снимание лыж и палок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строевые команды по сигналу учителя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ся к занятию, выбирают лыжи и пал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ют строевые команды по сигналу учител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 выполнения ступающего шага без палок и с палками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на одевании лыжного инвентаря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ступающего шаг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упающего шага: перекрестная координация движений рук и ног, перенос тяжести тела с одной ноги на другую, правильное положение туловища и головы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ый инвентарь с помощью учител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вигаются на лыжах ступающим шагом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ый инвентарь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гаются по лыжне ступающим шагом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вентаря для занятий лыжами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упражнения в одевании и закреплении креплени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строений с лыжами в шеренгу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с лыжами в колонну по одному с соблюдением техники безопасност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ступающим шагом</w:t>
            </w:r>
          </w:p>
        </w:tc>
        <w:tc>
          <w:tcPr>
            <w:tcW w:w="3685" w:type="dxa"/>
            <w:gridSpan w:val="4"/>
            <w:vMerge w:val="restart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вают самостоятельно или с помощью педагога форму для занятий лыжной подготовкой, подбирают лыжи и палки с помощью учителя, передвигаются к месту занятий</w:t>
            </w:r>
          </w:p>
        </w:tc>
        <w:tc>
          <w:tcPr>
            <w:tcW w:w="4254" w:type="dxa"/>
            <w:gridSpan w:val="2"/>
            <w:vMerge w:val="restart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готовятся к уроку физической культуры, подбирают лыжи и палки, передвигаются к месту заняти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ередвижение ступающим шагом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вентаря для занятий лыжами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по одному с лыжами в рука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воего места в строю, построение в шеренгу, выполнение команд с лыжами в руках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ступающим шагом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строевые действия с лыжами по сигналу учителя, передвигаются к месту занятий под контролем учителя.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действия по сигналу учителя, передвигаются к месту занятий, соблюдая технику безопасности при передвижении в колонне с лыжами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гаются ступающим шагом по лыжне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в колонне по одному с лыжами в рука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строений с лыжами в шеренгу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с лыжами в колонну по одному с соблюдением техники безопасност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ение ступающим шагом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дистанции в колонне с лыжами в руках</w:t>
            </w:r>
          </w:p>
        </w:tc>
        <w:tc>
          <w:tcPr>
            <w:tcW w:w="3685" w:type="dxa"/>
            <w:gridSpan w:val="4"/>
            <w:vMerge w:val="restart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команды с лыжами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гаются колонне по одному с лыжами в руках</w:t>
            </w:r>
          </w:p>
        </w:tc>
        <w:tc>
          <w:tcPr>
            <w:tcW w:w="4254" w:type="dxa"/>
            <w:gridSpan w:val="2"/>
            <w:vMerge w:val="restart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 по сигналу учителя. Передвигаются колонне по одному с лыжами в руках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ередвижение ступающим шагом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в колонне по одному с лыжами в рука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в колонне по одному на лыжах без палок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строений с лыжами и передвижение к месту заняти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в колонне по одному без палок, сохраняя безопасную дистанцию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команды с лыжами и строевые действия на лыжах по образцу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ередвижение в колонне по одному на лыжах без палок наименьшее количество раз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 и строевые действия на лыжах. Выполняют передвижение в колонне по одному на лыжах без палок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</w:t>
            </w:r>
          </w:p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 ступающим шагом без палок по кругу друг за друго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строений с лыжами в шеренгу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с лыжами в колонну по одному с соблюдением техники безопасност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ередвижений на лыжах ступающим шагом, сохраняя равновесии, правильно вставать после падения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пуска с горы на лыжах и подъема ступающим шагом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команды с лыжами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гаются колонне по одному с лыжами в руках. Передвигаются на лыжах ступающим шагом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 по сигналу учителя. Передвигаются колонне по одному с лыжами в руках. Передвигаются на лыжах ступающим, скользящим шагом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спуск с горы на лыжах и подъем ступающим шагом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</w:t>
            </w:r>
          </w:p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 ступающим шагом без палок по кругу друг за друго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</w:p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 скользящим шагом без палок по кругу друг за друго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</w:p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 скользящим шагом без палок по кругу друг за друго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</w:t>
            </w:r>
          </w:p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 скользящим шагом без палок по кругу друг за друго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3F" w:rsidTr="00E1403F">
        <w:trPr>
          <w:trHeight w:val="12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1403F" w:rsidRDefault="00E1403F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1403F" w:rsidRDefault="00E1403F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03F" w:rsidRDefault="00E1403F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 отрезков на время от 200до 300 м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403F" w:rsidRDefault="00E1403F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E1403F" w:rsidRDefault="00E1403F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E1403F" w:rsidRDefault="00E1403F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E1403F" w:rsidRDefault="00E1403F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E1403F" w:rsidRDefault="00E1403F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на лыжах отрезков на скорость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E1403F" w:rsidRDefault="00E1403F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E1403F" w:rsidRDefault="00E1403F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E1403F" w:rsidRDefault="00E1403F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ый инвентарь с помощью учител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403F" w:rsidRDefault="00E1403F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выполнение попеременного двухшажного хода (по возможности) после инструкции и неоднократного показа учителя (при необходимости: пошаговая инструкция учителя, пооперационный контроль выполнения действий)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E1403F" w:rsidRDefault="00E1403F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E1403F" w:rsidRDefault="00E1403F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E1403F" w:rsidRDefault="00E1403F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ый инвентарь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оперем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 после инструкции и показа учите</w:t>
            </w:r>
            <w:proofErr w:type="gramEnd"/>
            <w:r w:rsidR="00BE6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</w:tc>
      </w:tr>
      <w:tr w:rsidR="00AC22A6" w:rsidTr="00472C19">
        <w:tc>
          <w:tcPr>
            <w:tcW w:w="709" w:type="dxa"/>
            <w:shd w:val="clear" w:color="auto" w:fill="auto"/>
          </w:tcPr>
          <w:p w:rsidR="00AC22A6" w:rsidRDefault="00AC22A6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</w:t>
            </w:r>
          </w:p>
          <w:p w:rsidR="00AC22A6" w:rsidRDefault="00AC22A6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C22A6" w:rsidRDefault="00AC22A6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на лыжах за урок от 0,5 до 0,6 к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C22A6" w:rsidRDefault="00AC22A6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</w:tcPr>
          <w:p w:rsidR="00AC22A6" w:rsidRDefault="00AC22A6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строений с лыжами в шеренгу.</w:t>
            </w:r>
          </w:p>
          <w:p w:rsidR="00AC22A6" w:rsidRDefault="00AC22A6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с лыжами в колонну по одному с соблюдением техники безопасности.</w:t>
            </w:r>
          </w:p>
          <w:p w:rsidR="00AC22A6" w:rsidRDefault="00AC22A6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доление дистанции в быстром темпе за урок </w:t>
            </w:r>
          </w:p>
        </w:tc>
        <w:tc>
          <w:tcPr>
            <w:tcW w:w="3685" w:type="dxa"/>
            <w:gridSpan w:val="4"/>
            <w:vMerge w:val="restart"/>
            <w:shd w:val="clear" w:color="auto" w:fill="auto"/>
          </w:tcPr>
          <w:p w:rsidR="00AC22A6" w:rsidRDefault="00AC22A6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команды с лыжами. </w:t>
            </w:r>
          </w:p>
          <w:p w:rsidR="00AC22A6" w:rsidRDefault="00AC22A6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гаются колонне по одному с лыжами в руках. Преодолевают дистанцию в произвольном темпе</w:t>
            </w:r>
          </w:p>
        </w:tc>
        <w:tc>
          <w:tcPr>
            <w:tcW w:w="4254" w:type="dxa"/>
            <w:gridSpan w:val="2"/>
            <w:vMerge w:val="restart"/>
            <w:shd w:val="clear" w:color="auto" w:fill="auto"/>
          </w:tcPr>
          <w:p w:rsidR="00AC22A6" w:rsidRDefault="00AC22A6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строевые команды с лыжами по сигналу учителя. Передвигаются колонне по одному с лыжами в руках. Преодолевают дистанцию в быстром темпе</w:t>
            </w:r>
          </w:p>
        </w:tc>
      </w:tr>
      <w:tr w:rsidR="00AC22A6" w:rsidTr="00AC22A6">
        <w:trPr>
          <w:trHeight w:val="79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C22A6" w:rsidRDefault="00AC22A6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</w:t>
            </w:r>
          </w:p>
          <w:p w:rsidR="00AC22A6" w:rsidRDefault="00AC22A6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22A6" w:rsidRDefault="00AC22A6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на лыжах за урок от 0,5 до 0,6 км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22A6" w:rsidRDefault="00AC22A6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AC22A6" w:rsidRDefault="00AC22A6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shd w:val="clear" w:color="auto" w:fill="auto"/>
          </w:tcPr>
          <w:p w:rsidR="00AC22A6" w:rsidRDefault="00AC22A6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shd w:val="clear" w:color="auto" w:fill="auto"/>
          </w:tcPr>
          <w:p w:rsidR="00AC22A6" w:rsidRDefault="00AC22A6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A6" w:rsidTr="00AC22A6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C22A6" w:rsidRDefault="00AC22A6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</w:t>
            </w:r>
          </w:p>
          <w:p w:rsidR="00AC22A6" w:rsidRDefault="00AC22A6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22A6" w:rsidRDefault="00AC22A6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на лыжах за урок от 0,5 до 0,6 к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22A6" w:rsidRDefault="00AC22A6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AC22A6" w:rsidRDefault="00AC22A6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shd w:val="clear" w:color="auto" w:fill="auto"/>
          </w:tcPr>
          <w:p w:rsidR="00AC22A6" w:rsidRDefault="00AC22A6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shd w:val="clear" w:color="auto" w:fill="auto"/>
          </w:tcPr>
          <w:p w:rsidR="00AC22A6" w:rsidRDefault="00AC22A6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rPr>
          <w:trHeight w:val="2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 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 «лесенкой» и спуск с небольших склонов в высокой стойк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BC5CA0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BC5CA0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зывания способа подъема на лыжах. </w:t>
            </w:r>
          </w:p>
          <w:p w:rsidR="00BC5CA0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стойке, демонстрирование техники подъема «лесенкой»                   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BC5CA0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ыжный инвентарь с помощью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скаются в высокой стойке со склона, подъем ступающим шагом с соблюдением техники безопасности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ыжный инвентарь. Выполняют спуск в высокой стойке со склона, подъем «лесенкой» с соблюдением техники безопасности</w:t>
            </w:r>
          </w:p>
        </w:tc>
      </w:tr>
      <w:tr w:rsidR="00BC5CA0" w:rsidTr="00472C19">
        <w:trPr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 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 «лесенкой» и спуск с небольших склонов в высокой стойк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rPr>
          <w:trHeight w:val="2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  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 «лесенкой» и спуск с небольших склонов в высокой стойк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  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эстафеты на лыжа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c>
          <w:tcPr>
            <w:tcW w:w="15735" w:type="dxa"/>
            <w:gridSpan w:val="15"/>
            <w:shd w:val="clear" w:color="auto" w:fill="auto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часа</w:t>
            </w:r>
          </w:p>
        </w:tc>
      </w:tr>
      <w:tr w:rsidR="00BC5CA0" w:rsidTr="00472C19">
        <w:trPr>
          <w:trHeight w:val="38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2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авила поведения на подвижных играх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правилах поведения и предупреждения травматизма во время занятий физическими упражнениями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а упражнений для утренней зарядк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бегом и прыжками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упражнения наименьшее количество раз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упражнения с мячом по инструкции и по показу учителя, ориентируясь на поэтапный показ отдельных действий и операций в последовательности их выполнения, под пооперационным (пошаговым) контролем учителя (при необходимости)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 предложения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комплекс упражнений по показу и инструкции учителя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BC5CA0" w:rsidTr="00472C19">
        <w:trPr>
          <w:trHeight w:val="2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C5CA0" w:rsidRPr="00F604BA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4BA">
              <w:rPr>
                <w:rFonts w:ascii="Times New Roman" w:hAnsi="Times New Roman" w:cs="Times New Roman"/>
                <w:sz w:val="24"/>
                <w:szCs w:val="24"/>
              </w:rPr>
              <w:t>71/  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Default="003A677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утреней гимнастики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713F8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3A6770">
              <w:rPr>
                <w:rFonts w:ascii="Times New Roman" w:hAnsi="Times New Roman" w:cs="Times New Roman"/>
                <w:sz w:val="24"/>
                <w:szCs w:val="24"/>
              </w:rPr>
              <w:t>поворотов на месте налево,  направо  переступанием.</w:t>
            </w:r>
          </w:p>
          <w:p w:rsidR="00B713F8" w:rsidRDefault="003A6770" w:rsidP="00B71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3F8">
              <w:rPr>
                <w:rFonts w:ascii="Times New Roman" w:hAnsi="Times New Roman" w:cs="Times New Roman"/>
                <w:sz w:val="24"/>
                <w:szCs w:val="24"/>
              </w:rPr>
              <w:t>Выполнение ритмичной ходьбы сохранение заданного темпа ходьбы. Выполнение общеразвивающих  упражнений типа « зарядка»</w:t>
            </w:r>
          </w:p>
          <w:p w:rsidR="00B713F8" w:rsidRDefault="00B713F8" w:rsidP="00B71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с бегом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ходьбу змейкой, в полуприседе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604BA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4BA">
              <w:rPr>
                <w:rFonts w:ascii="Times New Roman" w:hAnsi="Times New Roman" w:cs="Times New Roman"/>
                <w:sz w:val="24"/>
                <w:szCs w:val="24"/>
              </w:rPr>
              <w:t>72/  2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элементами общеразвивающих упражнений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с хлопками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с волейбольным мячом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на повторение движений педагога или ведущег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ействие  по сигналу, согласно правилам игры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. Выполняют 3-4 упражнения с мячом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BC5CA0" w:rsidTr="00472C19">
        <w:trPr>
          <w:trHeight w:val="27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C5CA0" w:rsidRPr="00F604BA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4BA">
              <w:br w:type="page"/>
            </w:r>
            <w:r w:rsidRPr="00F604BA">
              <w:rPr>
                <w:rFonts w:ascii="Times New Roman" w:hAnsi="Times New Roman" w:cs="Times New Roman"/>
                <w:sz w:val="24"/>
                <w:szCs w:val="24"/>
              </w:rPr>
              <w:t>73/  26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строевые упражнения: «Воробьи и вороны»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а упражнений в движени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сохранение равновесия в ходьбе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 соблюдая правила игры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 наименьшее количество раз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линии на носках, на пятках с различными положениями рук по показу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упражнений по показу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линии на носках, на пятках с различными положениями рук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BC5CA0" w:rsidTr="00472C19">
        <w:trPr>
          <w:trHeight w:val="34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C5CA0" w:rsidRPr="00F604BA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4BA">
              <w:rPr>
                <w:rFonts w:ascii="Times New Roman" w:hAnsi="Times New Roman" w:cs="Times New Roman"/>
                <w:sz w:val="24"/>
                <w:szCs w:val="24"/>
              </w:rPr>
              <w:t>74/  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Pr="008D114E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>Игры с метанием мяча</w:t>
            </w:r>
          </w:p>
          <w:p w:rsidR="00BC5CA0" w:rsidRPr="008D114E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>«Подвижная цель», «Обгони мяч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Pr="008D114E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C5CA0" w:rsidRPr="008D114E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 xml:space="preserve">Ходьба с хлопками. </w:t>
            </w:r>
          </w:p>
          <w:p w:rsidR="00BC5CA0" w:rsidRPr="008D114E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волейбольным мячом.</w:t>
            </w:r>
          </w:p>
          <w:p w:rsidR="00BC5CA0" w:rsidRPr="008D114E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вижные игры на выполнение передачи – ловли мяча, согласование свои действия с действиями других игроков, соизмерение бросков с расстоянием до цели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C5CA0" w:rsidRPr="008D114E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ходьбу, ориентируясь на образец выполнения учителем. Выполняют 5-6 упражнения с мячом. </w:t>
            </w:r>
          </w:p>
          <w:p w:rsidR="00BC5CA0" w:rsidRPr="008D114E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Pr="008D114E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ходьбу по показу учителя. </w:t>
            </w:r>
          </w:p>
          <w:p w:rsidR="00BC5CA0" w:rsidRPr="008D114E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:rsidR="00BC5CA0" w:rsidRPr="008D114E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E">
              <w:rPr>
                <w:rFonts w:ascii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604BA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4BA">
              <w:rPr>
                <w:rFonts w:ascii="Times New Roman" w:hAnsi="Times New Roman" w:cs="Times New Roman"/>
                <w:sz w:val="24"/>
                <w:szCs w:val="24"/>
              </w:rPr>
              <w:t>75/  2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5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упражнений со скакалко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highlight w:val="white"/>
              </w:rPr>
              <w:t>Бросание и ловля мяча из разных положений, двумя руками, правой и левой руко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прыжков через скакалку на двух ногах.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со скакалкой по возможности. Осваивают и используют игровые умени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прыжки через скакалку по возможности 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604BA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4BA">
              <w:rPr>
                <w:rFonts w:ascii="Times New Roman" w:hAnsi="Times New Roman" w:cs="Times New Roman"/>
                <w:sz w:val="24"/>
                <w:szCs w:val="24"/>
              </w:rPr>
              <w:t>76/  2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на развитее координации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а с предметами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вуют в соревновательной деятельности по возможности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(участвуют в эстафете)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 (участвуют в эстафете)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604BA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4BA">
              <w:rPr>
                <w:rFonts w:ascii="Times New Roman" w:hAnsi="Times New Roman" w:cs="Times New Roman"/>
                <w:sz w:val="24"/>
                <w:szCs w:val="24"/>
              </w:rPr>
              <w:t>77/  3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ка предметов, спортивного инвентаря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вил переноски предметов и спортивного инвентаря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. Осваивают и используют игровые умения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Выполняют упражнения в движении по показу учителя. Осваивают и используют игровые умени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604BA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4BA">
              <w:rPr>
                <w:rFonts w:ascii="Times New Roman" w:hAnsi="Times New Roman" w:cs="Times New Roman"/>
                <w:sz w:val="24"/>
                <w:szCs w:val="24"/>
              </w:rPr>
              <w:t>78/  3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на развитие основных движ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зания: «Перелет птиц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gridSpan w:val="5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с элементами залезания на оборудование приподнятое над полом (землей), лазания по гимнастической стенке,  ориентирование в пространстве по сигналу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</w:t>
            </w:r>
            <w:proofErr w:type="gramEnd"/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604BA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4BA">
              <w:rPr>
                <w:rFonts w:ascii="Times New Roman" w:hAnsi="Times New Roman" w:cs="Times New Roman"/>
                <w:sz w:val="24"/>
                <w:szCs w:val="24"/>
              </w:rPr>
              <w:t xml:space="preserve">79/ 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мяча о пол, о стенку и ловля его двумя руками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 в колонне по одному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 круг и выполнение общеразвивающих упражнений типа «зарядка»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ая игра в подбрасывании мяча, ловли его и  быстром беге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. Выполняют построение в круг с помощью учителя. Участвуют в игре по инструкции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Отвечают на вопросы целым предложением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в круг и комплекс утренней зарядки по инструкции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B4F84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80/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Pr="003B37D6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D6">
              <w:rPr>
                <w:rFonts w:ascii="Times New Roman" w:hAnsi="Times New Roman" w:cs="Times New Roman"/>
                <w:sz w:val="24"/>
                <w:szCs w:val="24"/>
              </w:rPr>
              <w:t>Перекатывание мяча вперед, вправо, влево, стоя, сидя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 ходьбы с прыжками, доставая рукой ленточки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общеразвивающих упражнений в колонне по одному в движении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какалкой: удержание, складывание, завязывание скакалки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ые задания  в перекатывании мяча 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движении наименьшее количество раз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гиру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днократного показа по прямому указанию учителя. Выполняют игровые задания в перекатывании мяча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ходьбу по указанию учителя. Выполняют упражнения в движении по показу учителя. Владеют  элементарными сведениями по овладению игровыми умениями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B4F84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 xml:space="preserve">81/  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A0" w:rsidRPr="00D76EF5" w:rsidRDefault="00BC5CA0" w:rsidP="00472C1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мячом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а с предметами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вуют в соревновательной деятельности по возможности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(участвуют в эстафете)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 (участвуют в эстафете)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B4F84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82/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развитие основных движени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Наседка и цыплята», «Зайцы, сторож и Жучка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с обручем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 через препятствия различным способом в зависимости от высоты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. Осваивают и используют игровые умения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с предметами после показа учителем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B4F84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 xml:space="preserve">83/ 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мячом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змейкой, в полуприсед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роска набивного мяча (вес до 1 кг) различными способами двумя рука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на взаимодействие 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highlight w:val="white"/>
              </w:rPr>
              <w:t>с товарищами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ходьбу змейкой, в полуприседе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B4F84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4/ 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Филин и пташки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на 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ыги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ов, приподнятых над землей, быстрое ориентирование в пространстве, взаимодействие согласно правилам игры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ходь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упражнениями для рук в чередовании с другими движениями по показ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c>
          <w:tcPr>
            <w:tcW w:w="15735" w:type="dxa"/>
            <w:gridSpan w:val="15"/>
            <w:shd w:val="clear" w:color="auto" w:fill="auto"/>
          </w:tcPr>
          <w:p w:rsidR="00BC5CA0" w:rsidRDefault="00BC5CA0" w:rsidP="00472C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 часов</w:t>
            </w:r>
          </w:p>
        </w:tc>
      </w:tr>
      <w:tr w:rsidR="00BC5CA0" w:rsidTr="00472C19">
        <w:trPr>
          <w:trHeight w:val="2125"/>
        </w:trPr>
        <w:tc>
          <w:tcPr>
            <w:tcW w:w="709" w:type="dxa"/>
            <w:shd w:val="clear" w:color="auto" w:fill="auto"/>
          </w:tcPr>
          <w:p w:rsidR="00BC5CA0" w:rsidRPr="00FB4F84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 физической культуры (техника безопасности). Ходьба в медленном, среднем темпе, в полуприседе, с различными положениями рук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в шеренгу и сдача рапорта дежурным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, сохраняя правильную осанку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ега в медленном темп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ыжков через шнур, начерченную линию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с бросанием мяча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(под контролем учителя)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днократного показа по прямому указанию учителя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за наиболее физичес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мся из 2 группы, ориентируясь на его пример. Осваивают и используют игровые умения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сигналу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ют и выполняют ходь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дленном, среднем темпе, в полуприседе, с различными положениями рук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сле показа учител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медленный бег. Осваивают и используют игровые умения</w:t>
            </w:r>
          </w:p>
        </w:tc>
      </w:tr>
      <w:tr w:rsidR="00BC5CA0" w:rsidTr="00472C19">
        <w:trPr>
          <w:trHeight w:val="26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C5CA0" w:rsidRPr="00FB4F84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большого мяча двумя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головы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а по коридорчику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правильного положение во время метания, выполнение метания большого мяча способом из-за головы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</w:tc>
        <w:tc>
          <w:tcPr>
            <w:tcW w:w="36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по коридорчику с помощью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ют большой мяч двумя руками из-за головы, ориентируясь на образец выполнения учителем и/или обучающимися 2 группы. Участвуют в подвижной игре по инструкции учителя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метание большого мяча двумя руками из-за головы после инструкции учителя. Участвуют в игре после инструкции учителя</w:t>
            </w:r>
          </w:p>
        </w:tc>
      </w:tr>
      <w:tr w:rsidR="00BC5CA0" w:rsidTr="00472C19">
        <w:trPr>
          <w:trHeight w:val="17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Pr="00FB4F84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еннисного  мяча левой, правой рукой с места в горизонтальную ц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бег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 в шеренге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названием мяча для метани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стойки и техники метания мяч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вильного захвата, стойки и произвольного метания теннисного мяча в цель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элементами общеразвивающих упражнений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под контролем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3-5 упражнения. Выполняют различные виды метания теннисных мячей после инструкции и неоднократного показа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показу и инструкции учител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после инструкции, ориентируясь на зрительно-пространственные опоры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хват и удержание теннисных мячей для метания после инструкции и показа учителя. Играют в подвижную игру после инструкции учителя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rPr>
          <w:trHeight w:val="8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Pr="00FB4F84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  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в медленном и быстром темп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дленного бег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рыжка в длину с мест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ыжка технически правильно, отталкиваясь и приземляясь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 места в горизонтальную цель</w:t>
            </w:r>
          </w:p>
        </w:tc>
        <w:tc>
          <w:tcPr>
            <w:tcW w:w="365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медленном и быстром темпе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, прыга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й или двумя ногами с места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ют метание с места в горизонтальную цель, ориентируясь на образец выполнения 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ходьбу в медленном и быстром темпе. Выполняют прыжки после инструкции и показа учителя.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метание с места в горизонтальную цель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rPr>
          <w:trHeight w:val="358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C5CA0" w:rsidRPr="00FB4F84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  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vMerge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3"/>
            <w:vMerge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rPr>
          <w:trHeight w:val="8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Pr="00FB4F84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  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ноги на ногу до 10-15 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на носках, на пятках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ега в среднем темпе с переходом на ходьбу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на передачу мячей в колоннах</w:t>
            </w:r>
          </w:p>
        </w:tc>
        <w:tc>
          <w:tcPr>
            <w:tcW w:w="365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умеренном темпе на носках, на пятках. Перепрыгивают с ноги на ногу на отрезках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ыгивают с ноги на ногу на отрезк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BC5CA0" w:rsidTr="00472C19">
        <w:trPr>
          <w:trHeight w:val="10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Pr="00FB4F84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  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ноги на ногу до 10-15 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Pr="00FB4F84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  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двух, на одной ног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одьбы с различным положением рук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какалкой, перешагивание, перепрыгивание с одной ноги на другую, перепрыгивание на двух ногах через медленно вращающуюся скакалку вперед, с промежуточным подскоком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ходьбу с различным положением рук по показу и инструкции учителя. Выполняют прыжки через скакалку на двух ногах. Участвуют в игре по инструкции учител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через скакалку на двух, на одной ноге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B4F84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  1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остейших препятствий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остейших препятствий. Осваивают и используют игровые умения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B4F84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  1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vMerge w:val="restart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в колонне по одному с различными заданиями для рук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а упражнений для укрепления туловищ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стойки и техники метания мяча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вильного удержания мяча, ориентирование в пространстве, соразмерение своих усилий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етания на дальность сильнейшей рукой</w:t>
            </w:r>
          </w:p>
        </w:tc>
        <w:tc>
          <w:tcPr>
            <w:tcW w:w="3657" w:type="dxa"/>
            <w:gridSpan w:val="3"/>
            <w:vMerge w:val="restart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 и/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группы. Выполняют 3-4 упражнения комплекса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на дальность, ориентируясь на образец выполнения учителем и/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группы</w:t>
            </w:r>
          </w:p>
        </w:tc>
        <w:tc>
          <w:tcPr>
            <w:tcW w:w="4254" w:type="dxa"/>
            <w:gridSpan w:val="2"/>
            <w:vMerge w:val="restart"/>
            <w:shd w:val="clear" w:color="auto" w:fill="auto"/>
          </w:tcPr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указанию учителя. Выполняют комплекс упражнений по показу учителя. </w:t>
            </w:r>
          </w:p>
          <w:p w:rsidR="00BC5CA0" w:rsidRDefault="00BC5CA0" w:rsidP="00472C1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метание на дальность после инструкции и показа учител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B4F84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  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gridSpan w:val="3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B4F84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  1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gridSpan w:val="3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B4F84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  1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эстафеты до 20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vMerge w:val="restart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перестроени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бега в чередовании с ходьбо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общеразвивающих упражнений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а на скорость</w:t>
            </w:r>
          </w:p>
        </w:tc>
        <w:tc>
          <w:tcPr>
            <w:tcW w:w="3657" w:type="dxa"/>
            <w:gridSpan w:val="3"/>
            <w:vMerge w:val="restart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редовании с ходьбой в колонне по одному под контрол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вуют в соревновательной деятельности по возможности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(участвуют в эстафете)</w:t>
            </w:r>
          </w:p>
        </w:tc>
        <w:tc>
          <w:tcPr>
            <w:tcW w:w="4254" w:type="dxa"/>
            <w:gridSpan w:val="2"/>
            <w:vMerge w:val="restart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бег в чередовании с ходьбой в колонне по одном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 (участвуют в эстафете)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B4F84" w:rsidRDefault="00BC5CA0" w:rsidP="0047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  2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эстафеты до 20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3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B4F84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  2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30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vMerge w:val="restart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 на дистанции в 30 м, ознакомление с понятием высокий старт</w:t>
            </w:r>
          </w:p>
        </w:tc>
        <w:tc>
          <w:tcPr>
            <w:tcW w:w="3657" w:type="dxa"/>
            <w:gridSpan w:val="3"/>
            <w:vMerge w:val="restart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Выполняют бег с высокого старта, ориентируясь на образец выполнения учителем и/и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группы</w:t>
            </w:r>
          </w:p>
        </w:tc>
        <w:tc>
          <w:tcPr>
            <w:tcW w:w="4254" w:type="dxa"/>
            <w:gridSpan w:val="2"/>
            <w:vMerge w:val="restart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 показу учителя. Выполняют упражнения по инструкции и показу учителя. Выполняют бег с высокого старта после инструкции и показа учителя</w:t>
            </w:r>
          </w:p>
        </w:tc>
      </w:tr>
      <w:tr w:rsidR="00BC5CA0" w:rsidTr="00472C19">
        <w:tc>
          <w:tcPr>
            <w:tcW w:w="709" w:type="dxa"/>
            <w:shd w:val="clear" w:color="auto" w:fill="auto"/>
          </w:tcPr>
          <w:p w:rsidR="00BC5CA0" w:rsidRPr="00FB4F84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  2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30 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3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shd w:val="clear" w:color="auto" w:fill="auto"/>
          </w:tcPr>
          <w:p w:rsidR="00BC5CA0" w:rsidRDefault="00BC5CA0" w:rsidP="004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0" w:rsidTr="00472C19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C5CA0" w:rsidRPr="00FB4F84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  2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 до 1-2 мин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5"/>
            <w:vMerge w:val="restart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личных видов ходьбы в колонне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бега по длинной дистанции, технически правильное удерживание корпуса и рук в медленном беге в сочетании с дыханием</w:t>
            </w:r>
          </w:p>
        </w:tc>
        <w:tc>
          <w:tcPr>
            <w:tcW w:w="3657" w:type="dxa"/>
            <w:gridSpan w:val="3"/>
            <w:vMerge w:val="restart"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различные виды ходьбы в колонне по показу учителя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малыми мячами наименьшее количество раз. </w:t>
            </w:r>
          </w:p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медленный бег в чередовании с ходьбой</w:t>
            </w:r>
          </w:p>
        </w:tc>
        <w:tc>
          <w:tcPr>
            <w:tcW w:w="4254" w:type="dxa"/>
            <w:gridSpan w:val="2"/>
            <w:vMerge w:val="restart"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различные виды ходьбы по указанию учителя. Выполняют упражнения с малыми мячами по показу учителя. </w:t>
            </w:r>
          </w:p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медленный бег</w:t>
            </w:r>
          </w:p>
        </w:tc>
      </w:tr>
      <w:tr w:rsidR="00BC5CA0" w:rsidTr="00472C19">
        <w:trPr>
          <w:trHeight w:val="19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C5CA0" w:rsidRPr="00FB4F84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F8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B4F84">
              <w:rPr>
                <w:rFonts w:ascii="Times New Roman" w:hAnsi="Times New Roman" w:cs="Times New Roman"/>
                <w:sz w:val="24"/>
                <w:szCs w:val="24"/>
              </w:rPr>
              <w:t>/  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 до 1-2 ми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5CA0" w:rsidRDefault="00BC5CA0" w:rsidP="00472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5"/>
            <w:vMerge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gridSpan w:val="3"/>
            <w:vMerge/>
            <w:shd w:val="clear" w:color="auto" w:fill="auto"/>
          </w:tcPr>
          <w:p w:rsidR="00BC5CA0" w:rsidRDefault="00BC5CA0" w:rsidP="00472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shd w:val="clear" w:color="auto" w:fill="auto"/>
          </w:tcPr>
          <w:p w:rsidR="00BC5CA0" w:rsidRDefault="00BC5CA0" w:rsidP="00472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5CA0" w:rsidRDefault="00BC5CA0" w:rsidP="00BC5CA0"/>
    <w:p w:rsidR="00DE13EF" w:rsidRDefault="00DE13EF"/>
    <w:sectPr w:rsidR="00DE13EF" w:rsidSect="00BC5C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52E"/>
    <w:multiLevelType w:val="hybridMultilevel"/>
    <w:tmpl w:val="095668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676"/>
    <w:multiLevelType w:val="hybridMultilevel"/>
    <w:tmpl w:val="5AA01AAC"/>
    <w:lvl w:ilvl="0" w:tplc="82240D5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2CBB"/>
    <w:multiLevelType w:val="multilevel"/>
    <w:tmpl w:val="67326C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ED5164"/>
    <w:multiLevelType w:val="multilevel"/>
    <w:tmpl w:val="9110A5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685465E"/>
    <w:multiLevelType w:val="hybridMultilevel"/>
    <w:tmpl w:val="97C048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B3599"/>
    <w:multiLevelType w:val="hybridMultilevel"/>
    <w:tmpl w:val="CA88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7375A"/>
    <w:multiLevelType w:val="multilevel"/>
    <w:tmpl w:val="41165BB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F676E21"/>
    <w:multiLevelType w:val="multilevel"/>
    <w:tmpl w:val="5A5014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01E628A"/>
    <w:multiLevelType w:val="hybridMultilevel"/>
    <w:tmpl w:val="1F24343A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791ADD"/>
    <w:multiLevelType w:val="multilevel"/>
    <w:tmpl w:val="7D4A09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F1277BA"/>
    <w:multiLevelType w:val="hybridMultilevel"/>
    <w:tmpl w:val="B81A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A30A7"/>
    <w:multiLevelType w:val="multilevel"/>
    <w:tmpl w:val="6FA6AF6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E3D5D68"/>
    <w:multiLevelType w:val="hybridMultilevel"/>
    <w:tmpl w:val="238C0EC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6D0B2E"/>
    <w:multiLevelType w:val="multilevel"/>
    <w:tmpl w:val="4F4A1A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F1C3029"/>
    <w:multiLevelType w:val="multilevel"/>
    <w:tmpl w:val="8B3AC9A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4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C5CA0"/>
    <w:rsid w:val="001415CF"/>
    <w:rsid w:val="00157F9D"/>
    <w:rsid w:val="003A6770"/>
    <w:rsid w:val="003D6D14"/>
    <w:rsid w:val="00472C19"/>
    <w:rsid w:val="0075172B"/>
    <w:rsid w:val="008F4E8B"/>
    <w:rsid w:val="00AC22A6"/>
    <w:rsid w:val="00B713F8"/>
    <w:rsid w:val="00BC5CA0"/>
    <w:rsid w:val="00BE43AA"/>
    <w:rsid w:val="00BE6378"/>
    <w:rsid w:val="00C238D6"/>
    <w:rsid w:val="00D5171C"/>
    <w:rsid w:val="00DE13EF"/>
    <w:rsid w:val="00E1403F"/>
    <w:rsid w:val="00E268CE"/>
    <w:rsid w:val="00E9025E"/>
    <w:rsid w:val="00F604BA"/>
    <w:rsid w:val="00FB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A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C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C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C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C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C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C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CA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5CA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5CA0"/>
    <w:rPr>
      <w:rFonts w:ascii="Calibri" w:eastAsia="Times New Roman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5CA0"/>
    <w:rPr>
      <w:rFonts w:ascii="Calibri" w:eastAsia="Times New Roman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5CA0"/>
    <w:rPr>
      <w:rFonts w:ascii="Calibri" w:eastAsia="Times New Roman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5CA0"/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BC5C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No Spacing"/>
    <w:link w:val="a6"/>
    <w:qFormat/>
    <w:rsid w:val="00BC5CA0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a6">
    <w:name w:val="Без интервала Знак"/>
    <w:link w:val="a5"/>
    <w:locked/>
    <w:rsid w:val="00BC5CA0"/>
    <w:rPr>
      <w:rFonts w:ascii="Calibri" w:eastAsia="Calibri" w:hAnsi="Calibri" w:cs="Calibri"/>
      <w:lang w:eastAsia="ar-SA"/>
    </w:rPr>
  </w:style>
  <w:style w:type="character" w:customStyle="1" w:styleId="a4">
    <w:name w:val="Абзац списка Знак"/>
    <w:link w:val="a3"/>
    <w:uiPriority w:val="34"/>
    <w:locked/>
    <w:rsid w:val="00BC5CA0"/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C5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5CA0"/>
    <w:rPr>
      <w:rFonts w:ascii="Courier New" w:eastAsia="Times New Roman" w:hAnsi="Courier New" w:cs="Calibri"/>
      <w:sz w:val="20"/>
      <w:szCs w:val="20"/>
      <w:lang w:eastAsia="ru-RU"/>
    </w:rPr>
  </w:style>
  <w:style w:type="paragraph" w:styleId="a7">
    <w:name w:val="Body Text"/>
    <w:basedOn w:val="a"/>
    <w:link w:val="a8"/>
    <w:unhideWhenUsed/>
    <w:qFormat/>
    <w:rsid w:val="00BC5CA0"/>
    <w:pPr>
      <w:spacing w:after="120" w:line="240" w:lineRule="auto"/>
    </w:pPr>
    <w:rPr>
      <w:rFonts w:eastAsia="Calibri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BC5CA0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TableNormal">
    <w:name w:val="Table Normal"/>
    <w:rsid w:val="00BC5CA0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BC5C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a">
    <w:name w:val="Название Знак"/>
    <w:basedOn w:val="a0"/>
    <w:link w:val="a9"/>
    <w:uiPriority w:val="10"/>
    <w:rsid w:val="00BC5CA0"/>
    <w:rPr>
      <w:rFonts w:ascii="Calibri" w:eastAsia="Times New Roman" w:hAnsi="Calibri" w:cs="Calibri"/>
      <w:b/>
      <w:sz w:val="72"/>
      <w:szCs w:val="72"/>
      <w:lang w:eastAsia="ru-RU"/>
    </w:rPr>
  </w:style>
  <w:style w:type="paragraph" w:customStyle="1" w:styleId="11">
    <w:name w:val="Обычный (веб)1"/>
    <w:basedOn w:val="a"/>
    <w:uiPriority w:val="99"/>
    <w:unhideWhenUsed/>
    <w:rsid w:val="00BC5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C5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5CA0"/>
    <w:rPr>
      <w:rFonts w:ascii="Segoe UI" w:eastAsia="Times New Roman" w:hAnsi="Segoe UI" w:cs="Calibri"/>
      <w:sz w:val="18"/>
      <w:szCs w:val="18"/>
      <w:lang w:eastAsia="ru-RU"/>
    </w:rPr>
  </w:style>
  <w:style w:type="paragraph" w:customStyle="1" w:styleId="c5c7">
    <w:name w:val="c5 c7"/>
    <w:basedOn w:val="a"/>
    <w:uiPriority w:val="99"/>
    <w:rsid w:val="00BC5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BC5CA0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12"/>
    <w:rsid w:val="00BC5CA0"/>
    <w:rPr>
      <w:rFonts w:ascii="Times New Roman" w:eastAsia="Times New Roman" w:hAnsi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C5CA0"/>
    <w:pPr>
      <w:shd w:val="clear" w:color="auto" w:fill="FFFFFF"/>
      <w:spacing w:after="0" w:line="0" w:lineRule="atLeast"/>
      <w:jc w:val="center"/>
    </w:pPr>
    <w:rPr>
      <w:rFonts w:ascii="Times New Roman" w:hAnsi="Times New Roman" w:cstheme="minorBidi"/>
      <w:sz w:val="35"/>
      <w:szCs w:val="35"/>
      <w:lang w:eastAsia="en-US"/>
    </w:rPr>
  </w:style>
  <w:style w:type="paragraph" w:customStyle="1" w:styleId="13">
    <w:name w:val="Абзац списка1"/>
    <w:basedOn w:val="a"/>
    <w:qFormat/>
    <w:rsid w:val="00BC5CA0"/>
    <w:pPr>
      <w:ind w:left="720"/>
      <w:contextualSpacing/>
    </w:pPr>
    <w:rPr>
      <w:lang w:eastAsia="en-US"/>
    </w:rPr>
  </w:style>
  <w:style w:type="paragraph" w:customStyle="1" w:styleId="Default">
    <w:name w:val="Default"/>
    <w:rsid w:val="00BC5C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12">
    <w:name w:val="Font Style12"/>
    <w:uiPriority w:val="99"/>
    <w:rsid w:val="00BC5CA0"/>
    <w:rPr>
      <w:rFonts w:ascii="Times New Roman" w:hAnsi="Times New Roman" w:cs="Times New Roman" w:hint="default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C5C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5CA0"/>
    <w:rPr>
      <w:rFonts w:ascii="Calibri" w:eastAsia="Times New Roman" w:hAnsi="Calibri" w:cs="Calibri"/>
      <w:lang w:eastAsia="ru-RU"/>
    </w:rPr>
  </w:style>
  <w:style w:type="paragraph" w:styleId="af1">
    <w:name w:val="footer"/>
    <w:basedOn w:val="a"/>
    <w:link w:val="af2"/>
    <w:uiPriority w:val="99"/>
    <w:unhideWhenUsed/>
    <w:rsid w:val="00BC5C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5CA0"/>
    <w:rPr>
      <w:rFonts w:ascii="Calibri" w:eastAsia="Times New Roman" w:hAnsi="Calibri" w:cs="Calibri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C5CA0"/>
  </w:style>
  <w:style w:type="paragraph" w:customStyle="1" w:styleId="msonormal0">
    <w:name w:val="msonormal"/>
    <w:basedOn w:val="a"/>
    <w:rsid w:val="00BC5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BC5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rsid w:val="00BC5CA0"/>
  </w:style>
  <w:style w:type="paragraph" w:customStyle="1" w:styleId="c1">
    <w:name w:val="c1"/>
    <w:basedOn w:val="a"/>
    <w:rsid w:val="00BC5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BC5CA0"/>
  </w:style>
  <w:style w:type="paragraph" w:customStyle="1" w:styleId="c6">
    <w:name w:val="c6"/>
    <w:basedOn w:val="a"/>
    <w:rsid w:val="00BC5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3">
    <w:name w:val="c73"/>
    <w:rsid w:val="00BC5CA0"/>
  </w:style>
  <w:style w:type="character" w:customStyle="1" w:styleId="c16">
    <w:name w:val="c16"/>
    <w:rsid w:val="00BC5CA0"/>
  </w:style>
  <w:style w:type="character" w:customStyle="1" w:styleId="c41">
    <w:name w:val="c41"/>
    <w:rsid w:val="00BC5CA0"/>
  </w:style>
  <w:style w:type="paragraph" w:customStyle="1" w:styleId="c3">
    <w:name w:val="c3"/>
    <w:basedOn w:val="a"/>
    <w:rsid w:val="00BC5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5">
    <w:name w:val="c35"/>
    <w:basedOn w:val="a"/>
    <w:rsid w:val="00BC5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BC5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rsid w:val="00BC5CA0"/>
  </w:style>
  <w:style w:type="paragraph" w:customStyle="1" w:styleId="c10">
    <w:name w:val="c10"/>
    <w:basedOn w:val="a"/>
    <w:rsid w:val="00BC5C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rsid w:val="00BC5CA0"/>
  </w:style>
  <w:style w:type="paragraph" w:customStyle="1" w:styleId="af3">
    <w:name w:val="Базовый"/>
    <w:rsid w:val="00BC5CA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color w:val="00000A"/>
    </w:rPr>
  </w:style>
  <w:style w:type="character" w:styleId="af4">
    <w:name w:val="Hyperlink"/>
    <w:uiPriority w:val="99"/>
    <w:unhideWhenUsed/>
    <w:rsid w:val="00BC5CA0"/>
    <w:rPr>
      <w:rFonts w:ascii="Times New Roman" w:hAnsi="Times New Roman" w:cs="Times New Roman" w:hint="default"/>
      <w:color w:val="000080"/>
      <w:u w:val="single"/>
    </w:rPr>
  </w:style>
  <w:style w:type="character" w:styleId="af5">
    <w:name w:val="FollowedHyperlink"/>
    <w:uiPriority w:val="99"/>
    <w:semiHidden/>
    <w:unhideWhenUsed/>
    <w:rsid w:val="00BC5CA0"/>
    <w:rPr>
      <w:color w:val="954F72"/>
      <w:u w:val="single"/>
    </w:rPr>
  </w:style>
  <w:style w:type="table" w:customStyle="1" w:styleId="39">
    <w:name w:val="Сетка таблицы39"/>
    <w:basedOn w:val="a1"/>
    <w:next w:val="ad"/>
    <w:uiPriority w:val="59"/>
    <w:rsid w:val="00BC5CA0"/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BC5CA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CA0"/>
    <w:rPr>
      <w:rFonts w:ascii="Calibri" w:eastAsia="Times New Roman" w:hAnsi="Calibri" w:cs="Calibri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BC5CA0"/>
    <w:rPr>
      <w:vertAlign w:val="superscript"/>
    </w:rPr>
  </w:style>
  <w:style w:type="paragraph" w:styleId="af9">
    <w:name w:val="TOC Heading"/>
    <w:basedOn w:val="1"/>
    <w:next w:val="a"/>
    <w:uiPriority w:val="39"/>
    <w:unhideWhenUsed/>
    <w:qFormat/>
    <w:rsid w:val="00BC5CA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15">
    <w:name w:val="toc 1"/>
    <w:basedOn w:val="a"/>
    <w:next w:val="a"/>
    <w:autoRedefine/>
    <w:uiPriority w:val="39"/>
    <w:unhideWhenUsed/>
    <w:rsid w:val="00BC5CA0"/>
  </w:style>
  <w:style w:type="paragraph" w:styleId="21">
    <w:name w:val="toc 2"/>
    <w:basedOn w:val="a"/>
    <w:next w:val="a"/>
    <w:autoRedefine/>
    <w:uiPriority w:val="39"/>
    <w:unhideWhenUsed/>
    <w:rsid w:val="00BC5CA0"/>
    <w:pPr>
      <w:ind w:left="220"/>
    </w:pPr>
  </w:style>
  <w:style w:type="paragraph" w:styleId="afa">
    <w:name w:val="Subtitle"/>
    <w:basedOn w:val="a"/>
    <w:next w:val="a"/>
    <w:link w:val="afb"/>
    <w:uiPriority w:val="11"/>
    <w:qFormat/>
    <w:rsid w:val="00BC5C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sid w:val="00BC5CA0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549C3-989B-4798-BA81-C9976D31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0</Pages>
  <Words>9001</Words>
  <Characters>51307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МАТИЧЕСКОЕ ПЛАНИРОВАНИЕ 3 класс (1 вариант)</vt:lpstr>
    </vt:vector>
  </TitlesOfParts>
  <Company>SPecialiST RePack</Company>
  <LinksUpToDate>false</LinksUpToDate>
  <CharactersWithSpaces>6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24-03-20T23:51:00Z</dcterms:created>
  <dcterms:modified xsi:type="dcterms:W3CDTF">2024-09-27T12:37:00Z</dcterms:modified>
</cp:coreProperties>
</file>